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8CF92" w14:textId="77777777" w:rsidR="0004478E" w:rsidRPr="0004478E" w:rsidRDefault="0004478E" w:rsidP="0004478E">
      <w:pPr>
        <w:pStyle w:val="NoSpacing"/>
        <w:jc w:val="center"/>
        <w:rPr>
          <w:b/>
          <w:sz w:val="24"/>
          <w:szCs w:val="24"/>
          <w:u w:val="single"/>
        </w:rPr>
      </w:pPr>
      <w:r w:rsidRPr="0004478E">
        <w:rPr>
          <w:b/>
          <w:sz w:val="24"/>
          <w:szCs w:val="24"/>
          <w:u w:val="single"/>
        </w:rPr>
        <w:t>Civil War and Reconstruction Review Sheet</w:t>
      </w:r>
    </w:p>
    <w:p w14:paraId="11EFCF4F" w14:textId="77777777" w:rsidR="0004478E" w:rsidRDefault="0004478E" w:rsidP="00246480">
      <w:pPr>
        <w:pStyle w:val="NoSpacing"/>
        <w:rPr>
          <w:sz w:val="24"/>
          <w:szCs w:val="24"/>
        </w:rPr>
      </w:pPr>
    </w:p>
    <w:p w14:paraId="37F0D72D" w14:textId="77777777" w:rsidR="0004478E" w:rsidRPr="00811699" w:rsidRDefault="0004478E" w:rsidP="00246480">
      <w:pPr>
        <w:pStyle w:val="NoSpacing"/>
        <w:rPr>
          <w:b/>
          <w:sz w:val="24"/>
          <w:szCs w:val="24"/>
          <w:u w:val="single"/>
        </w:rPr>
      </w:pPr>
      <w:r w:rsidRPr="00811699">
        <w:rPr>
          <w:b/>
          <w:sz w:val="24"/>
          <w:szCs w:val="24"/>
          <w:u w:val="single"/>
        </w:rPr>
        <w:t>Vocabulary:</w:t>
      </w:r>
    </w:p>
    <w:p w14:paraId="2D7BAC25" w14:textId="34424C21" w:rsidR="0004478E" w:rsidRPr="0004478E" w:rsidRDefault="005456F2" w:rsidP="00246480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E6F5013" wp14:editId="19AA18B3">
                <wp:simplePos x="0" y="0"/>
                <wp:positionH relativeFrom="column">
                  <wp:posOffset>199845</wp:posOffset>
                </wp:positionH>
                <wp:positionV relativeFrom="paragraph">
                  <wp:posOffset>42060</wp:posOffset>
                </wp:positionV>
                <wp:extent cx="10080" cy="248040"/>
                <wp:effectExtent l="38100" t="38100" r="47625" b="5715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0080" cy="24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D9B32A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8" o:spid="_x0000_s1026" type="#_x0000_t75" style="position:absolute;margin-left:14.8pt;margin-top:2.35pt;width:2.8pt;height:2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">
                <v:imagedata r:id="rId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DDF1208" wp14:editId="6E9A8430">
                <wp:simplePos x="0" y="0"/>
                <wp:positionH relativeFrom="column">
                  <wp:posOffset>-66555</wp:posOffset>
                </wp:positionH>
                <wp:positionV relativeFrom="paragraph">
                  <wp:posOffset>95700</wp:posOffset>
                </wp:positionV>
                <wp:extent cx="95400" cy="127440"/>
                <wp:effectExtent l="38100" t="38100" r="57150" b="6350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9540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3B5EAA" id="Ink 17" o:spid="_x0000_s1026" type="#_x0000_t75" style="position:absolute;margin-left:-6.2pt;margin-top:6.6pt;width:9.4pt;height:11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">
                <v:imagedata r:id="rId9" o:title=""/>
              </v:shape>
            </w:pict>
          </mc:Fallback>
        </mc:AlternateContent>
      </w:r>
    </w:p>
    <w:p w14:paraId="7C87D643" w14:textId="77777777" w:rsidR="0004478E" w:rsidRDefault="0004478E" w:rsidP="00246480">
      <w:pPr>
        <w:pStyle w:val="NoSpacing"/>
        <w:rPr>
          <w:sz w:val="24"/>
          <w:szCs w:val="24"/>
        </w:rPr>
        <w:sectPr w:rsidR="0004478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233CBD8" w14:textId="77777777" w:rsidR="00CE6F87" w:rsidRPr="0004478E" w:rsidRDefault="00CE6F87" w:rsidP="00246480">
      <w:pPr>
        <w:pStyle w:val="NoSpacing"/>
        <w:rPr>
          <w:sz w:val="24"/>
          <w:szCs w:val="24"/>
        </w:rPr>
      </w:pPr>
      <w:r w:rsidRPr="0004478E">
        <w:rPr>
          <w:sz w:val="24"/>
          <w:szCs w:val="24"/>
        </w:rPr>
        <w:t>Harriet Beecher Stowe</w:t>
      </w:r>
    </w:p>
    <w:p w14:paraId="181FC88E" w14:textId="77777777" w:rsidR="00CE6F87" w:rsidRPr="0004478E" w:rsidRDefault="00CE6F87" w:rsidP="00246480">
      <w:pPr>
        <w:pStyle w:val="NoSpacing"/>
        <w:rPr>
          <w:sz w:val="24"/>
          <w:szCs w:val="24"/>
        </w:rPr>
      </w:pPr>
      <w:r w:rsidRPr="0004478E">
        <w:rPr>
          <w:sz w:val="24"/>
          <w:szCs w:val="24"/>
        </w:rPr>
        <w:t xml:space="preserve">Uncle Tom’s Cabin </w:t>
      </w:r>
    </w:p>
    <w:p w14:paraId="165DB413" w14:textId="77777777" w:rsidR="00CE6F87" w:rsidRPr="0004478E" w:rsidRDefault="00CE6F87" w:rsidP="00246480">
      <w:pPr>
        <w:pStyle w:val="NoSpacing"/>
        <w:rPr>
          <w:sz w:val="24"/>
          <w:szCs w:val="24"/>
        </w:rPr>
      </w:pPr>
      <w:r w:rsidRPr="0004478E">
        <w:rPr>
          <w:sz w:val="24"/>
          <w:szCs w:val="24"/>
        </w:rPr>
        <w:t xml:space="preserve">Abolitionist </w:t>
      </w:r>
    </w:p>
    <w:p w14:paraId="23D20822" w14:textId="77777777" w:rsidR="00CE6F87" w:rsidRPr="0004478E" w:rsidRDefault="00CE6F87" w:rsidP="00246480">
      <w:pPr>
        <w:pStyle w:val="NoSpacing"/>
        <w:rPr>
          <w:sz w:val="24"/>
          <w:szCs w:val="24"/>
        </w:rPr>
      </w:pPr>
      <w:r w:rsidRPr="0004478E">
        <w:rPr>
          <w:sz w:val="24"/>
          <w:szCs w:val="24"/>
        </w:rPr>
        <w:t>The Missouri Compromise</w:t>
      </w:r>
    </w:p>
    <w:p w14:paraId="4B8EC1EA" w14:textId="77777777" w:rsidR="00CE6F87" w:rsidRPr="0004478E" w:rsidRDefault="00CE6F87" w:rsidP="00246480">
      <w:pPr>
        <w:pStyle w:val="NoSpacing"/>
        <w:rPr>
          <w:sz w:val="24"/>
          <w:szCs w:val="24"/>
        </w:rPr>
      </w:pPr>
      <w:r w:rsidRPr="0004478E">
        <w:rPr>
          <w:sz w:val="24"/>
          <w:szCs w:val="24"/>
        </w:rPr>
        <w:t xml:space="preserve">Compromise of 1850 </w:t>
      </w:r>
    </w:p>
    <w:p w14:paraId="3EB20560" w14:textId="77777777" w:rsidR="00CE6F87" w:rsidRPr="0004478E" w:rsidRDefault="00CE6F87" w:rsidP="00246480">
      <w:pPr>
        <w:pStyle w:val="NoSpacing"/>
        <w:rPr>
          <w:sz w:val="24"/>
          <w:szCs w:val="24"/>
        </w:rPr>
      </w:pPr>
      <w:r w:rsidRPr="0004478E">
        <w:rPr>
          <w:sz w:val="24"/>
          <w:szCs w:val="24"/>
        </w:rPr>
        <w:t xml:space="preserve">Kansas-Nebraska Act </w:t>
      </w:r>
    </w:p>
    <w:p w14:paraId="4E8505C5" w14:textId="77777777" w:rsidR="00246480" w:rsidRPr="0004478E" w:rsidRDefault="00246480" w:rsidP="00246480">
      <w:pPr>
        <w:pStyle w:val="NoSpacing"/>
        <w:rPr>
          <w:sz w:val="24"/>
          <w:szCs w:val="24"/>
        </w:rPr>
      </w:pPr>
      <w:r w:rsidRPr="0004478E">
        <w:rPr>
          <w:sz w:val="24"/>
          <w:szCs w:val="24"/>
        </w:rPr>
        <w:t xml:space="preserve">Emancipation </w:t>
      </w:r>
      <w:r w:rsidR="00811699">
        <w:rPr>
          <w:sz w:val="24"/>
          <w:szCs w:val="24"/>
        </w:rPr>
        <w:t>Proclamation</w:t>
      </w:r>
    </w:p>
    <w:p w14:paraId="603B44DC" w14:textId="77777777" w:rsidR="00246480" w:rsidRPr="0004478E" w:rsidRDefault="00246480" w:rsidP="00246480">
      <w:pPr>
        <w:pStyle w:val="NoSpacing"/>
        <w:rPr>
          <w:sz w:val="24"/>
          <w:szCs w:val="24"/>
        </w:rPr>
      </w:pPr>
      <w:r w:rsidRPr="0004478E">
        <w:rPr>
          <w:sz w:val="24"/>
          <w:szCs w:val="24"/>
        </w:rPr>
        <w:t>Abraham Lincoln</w:t>
      </w:r>
    </w:p>
    <w:p w14:paraId="5CCD9425" w14:textId="77777777" w:rsidR="00246480" w:rsidRPr="0004478E" w:rsidRDefault="00246480" w:rsidP="00246480">
      <w:pPr>
        <w:pStyle w:val="NoSpacing"/>
        <w:rPr>
          <w:sz w:val="24"/>
          <w:szCs w:val="24"/>
        </w:rPr>
      </w:pPr>
      <w:r w:rsidRPr="0004478E">
        <w:rPr>
          <w:sz w:val="24"/>
          <w:szCs w:val="24"/>
        </w:rPr>
        <w:t xml:space="preserve">Secede </w:t>
      </w:r>
    </w:p>
    <w:p w14:paraId="55B942AE" w14:textId="77777777" w:rsidR="00205D1C" w:rsidRPr="0004478E" w:rsidRDefault="00205D1C" w:rsidP="00205D1C">
      <w:pPr>
        <w:pStyle w:val="NoSpacing"/>
        <w:rPr>
          <w:sz w:val="24"/>
          <w:szCs w:val="24"/>
        </w:rPr>
      </w:pPr>
      <w:r w:rsidRPr="0004478E">
        <w:rPr>
          <w:sz w:val="24"/>
          <w:szCs w:val="24"/>
        </w:rPr>
        <w:t>Andrew Johnson</w:t>
      </w:r>
    </w:p>
    <w:p w14:paraId="3F3FF4FD" w14:textId="77777777" w:rsidR="00205D1C" w:rsidRPr="0004478E" w:rsidRDefault="00205D1C" w:rsidP="00205D1C">
      <w:pPr>
        <w:pStyle w:val="NoSpacing"/>
        <w:rPr>
          <w:sz w:val="24"/>
          <w:szCs w:val="24"/>
        </w:rPr>
      </w:pPr>
      <w:r w:rsidRPr="0004478E">
        <w:rPr>
          <w:sz w:val="24"/>
          <w:szCs w:val="24"/>
        </w:rPr>
        <w:t>Rutherford B. Hayes</w:t>
      </w:r>
    </w:p>
    <w:p w14:paraId="13A65758" w14:textId="77777777" w:rsidR="00205D1C" w:rsidRPr="0004478E" w:rsidRDefault="00205D1C" w:rsidP="00205D1C">
      <w:pPr>
        <w:pStyle w:val="NoSpacing"/>
        <w:rPr>
          <w:sz w:val="24"/>
          <w:szCs w:val="24"/>
        </w:rPr>
      </w:pPr>
      <w:r w:rsidRPr="0004478E">
        <w:rPr>
          <w:sz w:val="24"/>
          <w:szCs w:val="24"/>
        </w:rPr>
        <w:t>13</w:t>
      </w:r>
      <w:r w:rsidRPr="0004478E">
        <w:rPr>
          <w:sz w:val="24"/>
          <w:szCs w:val="24"/>
          <w:vertAlign w:val="superscript"/>
        </w:rPr>
        <w:t>th</w:t>
      </w:r>
      <w:r w:rsidRPr="0004478E">
        <w:rPr>
          <w:sz w:val="24"/>
          <w:szCs w:val="24"/>
        </w:rPr>
        <w:t xml:space="preserve"> Amendment</w:t>
      </w:r>
    </w:p>
    <w:p w14:paraId="6F717EBE" w14:textId="77777777" w:rsidR="00205D1C" w:rsidRPr="0004478E" w:rsidRDefault="00205D1C" w:rsidP="00205D1C">
      <w:pPr>
        <w:pStyle w:val="NoSpacing"/>
        <w:rPr>
          <w:sz w:val="24"/>
          <w:szCs w:val="24"/>
        </w:rPr>
      </w:pPr>
      <w:r w:rsidRPr="0004478E">
        <w:rPr>
          <w:sz w:val="24"/>
          <w:szCs w:val="24"/>
        </w:rPr>
        <w:t>14</w:t>
      </w:r>
      <w:r w:rsidRPr="0004478E">
        <w:rPr>
          <w:sz w:val="24"/>
          <w:szCs w:val="24"/>
          <w:vertAlign w:val="superscript"/>
        </w:rPr>
        <w:t>th</w:t>
      </w:r>
      <w:r w:rsidRPr="0004478E">
        <w:rPr>
          <w:sz w:val="24"/>
          <w:szCs w:val="24"/>
        </w:rPr>
        <w:t xml:space="preserve"> Amendment</w:t>
      </w:r>
    </w:p>
    <w:p w14:paraId="70182C91" w14:textId="77777777" w:rsidR="00205D1C" w:rsidRPr="0004478E" w:rsidRDefault="00205D1C" w:rsidP="00205D1C">
      <w:pPr>
        <w:pStyle w:val="NoSpacing"/>
        <w:rPr>
          <w:sz w:val="24"/>
          <w:szCs w:val="24"/>
        </w:rPr>
      </w:pPr>
      <w:r w:rsidRPr="0004478E">
        <w:rPr>
          <w:sz w:val="24"/>
          <w:szCs w:val="24"/>
        </w:rPr>
        <w:t>15</w:t>
      </w:r>
      <w:r w:rsidRPr="0004478E">
        <w:rPr>
          <w:sz w:val="24"/>
          <w:szCs w:val="24"/>
          <w:vertAlign w:val="superscript"/>
        </w:rPr>
        <w:t>th</w:t>
      </w:r>
      <w:r w:rsidRPr="0004478E">
        <w:rPr>
          <w:sz w:val="24"/>
          <w:szCs w:val="24"/>
        </w:rPr>
        <w:t xml:space="preserve"> Amendment</w:t>
      </w:r>
    </w:p>
    <w:p w14:paraId="6A72A618" w14:textId="77777777" w:rsidR="00CE6F87" w:rsidRPr="0004478E" w:rsidRDefault="00CE6F87" w:rsidP="00205D1C">
      <w:pPr>
        <w:pStyle w:val="NoSpacing"/>
        <w:rPr>
          <w:sz w:val="24"/>
          <w:szCs w:val="24"/>
        </w:rPr>
      </w:pPr>
      <w:r w:rsidRPr="0004478E">
        <w:rPr>
          <w:sz w:val="24"/>
          <w:szCs w:val="24"/>
        </w:rPr>
        <w:t xml:space="preserve">Freedmen’s Bureau </w:t>
      </w:r>
    </w:p>
    <w:p w14:paraId="4B5AC474" w14:textId="77777777" w:rsidR="00205D1C" w:rsidRPr="0004478E" w:rsidRDefault="00205D1C" w:rsidP="00205D1C">
      <w:pPr>
        <w:pStyle w:val="NoSpacing"/>
        <w:rPr>
          <w:sz w:val="24"/>
          <w:szCs w:val="24"/>
        </w:rPr>
      </w:pPr>
      <w:r w:rsidRPr="0004478E">
        <w:rPr>
          <w:sz w:val="24"/>
          <w:szCs w:val="24"/>
        </w:rPr>
        <w:t>Black Codes</w:t>
      </w:r>
    </w:p>
    <w:p w14:paraId="742F78E5" w14:textId="77777777" w:rsidR="00205D1C" w:rsidRPr="0004478E" w:rsidRDefault="00205D1C" w:rsidP="00205D1C">
      <w:pPr>
        <w:pStyle w:val="NoSpacing"/>
        <w:rPr>
          <w:sz w:val="24"/>
          <w:szCs w:val="24"/>
        </w:rPr>
      </w:pPr>
      <w:r w:rsidRPr="0004478E">
        <w:rPr>
          <w:sz w:val="24"/>
          <w:szCs w:val="24"/>
        </w:rPr>
        <w:t>Jim Crow Laws</w:t>
      </w:r>
    </w:p>
    <w:p w14:paraId="5C3DD277" w14:textId="77777777" w:rsidR="00811699" w:rsidRDefault="00AB3E39" w:rsidP="00205D1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egregation  </w:t>
      </w:r>
    </w:p>
    <w:p w14:paraId="4AC00103" w14:textId="77777777" w:rsidR="00940FDF" w:rsidRDefault="00811699" w:rsidP="00205D1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harecropping</w:t>
      </w:r>
      <w:r w:rsidR="00AB3E39">
        <w:rPr>
          <w:sz w:val="24"/>
          <w:szCs w:val="24"/>
        </w:rPr>
        <w:t xml:space="preserve"> </w:t>
      </w:r>
    </w:p>
    <w:p w14:paraId="42F3AB81" w14:textId="77777777" w:rsidR="00063285" w:rsidRPr="0004478E" w:rsidRDefault="00940FDF" w:rsidP="00205D1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Radical Republicans </w:t>
      </w:r>
    </w:p>
    <w:p w14:paraId="19073E6B" w14:textId="77777777" w:rsidR="00205D1C" w:rsidRPr="0004478E" w:rsidRDefault="00205D1C" w:rsidP="00205D1C">
      <w:pPr>
        <w:pStyle w:val="NoSpacing"/>
        <w:rPr>
          <w:sz w:val="24"/>
          <w:szCs w:val="24"/>
        </w:rPr>
      </w:pPr>
      <w:r w:rsidRPr="0004478E">
        <w:rPr>
          <w:sz w:val="24"/>
          <w:szCs w:val="24"/>
        </w:rPr>
        <w:t>Ku Klux Klan</w:t>
      </w:r>
    </w:p>
    <w:p w14:paraId="45F25E72" w14:textId="77777777" w:rsidR="00205D1C" w:rsidRPr="0004478E" w:rsidRDefault="00205D1C" w:rsidP="00205D1C">
      <w:pPr>
        <w:pStyle w:val="NoSpacing"/>
        <w:rPr>
          <w:sz w:val="24"/>
          <w:szCs w:val="24"/>
        </w:rPr>
      </w:pPr>
      <w:r w:rsidRPr="0004478E">
        <w:rPr>
          <w:sz w:val="24"/>
          <w:szCs w:val="24"/>
        </w:rPr>
        <w:t>Poll Tax</w:t>
      </w:r>
    </w:p>
    <w:p w14:paraId="7E1E1181" w14:textId="77777777" w:rsidR="00205D1C" w:rsidRPr="0004478E" w:rsidRDefault="00205D1C" w:rsidP="00205D1C">
      <w:pPr>
        <w:pStyle w:val="NoSpacing"/>
        <w:rPr>
          <w:sz w:val="24"/>
          <w:szCs w:val="24"/>
        </w:rPr>
      </w:pPr>
      <w:r w:rsidRPr="0004478E">
        <w:rPr>
          <w:sz w:val="24"/>
          <w:szCs w:val="24"/>
        </w:rPr>
        <w:t>Literacy tests</w:t>
      </w:r>
    </w:p>
    <w:p w14:paraId="629276C0" w14:textId="77777777" w:rsidR="00205D1C" w:rsidRPr="0004478E" w:rsidRDefault="00205D1C" w:rsidP="00205D1C">
      <w:pPr>
        <w:pStyle w:val="NoSpacing"/>
        <w:rPr>
          <w:sz w:val="24"/>
          <w:szCs w:val="24"/>
        </w:rPr>
      </w:pPr>
      <w:r w:rsidRPr="0004478E">
        <w:rPr>
          <w:sz w:val="24"/>
          <w:szCs w:val="24"/>
        </w:rPr>
        <w:t>Grandfather Clause</w:t>
      </w:r>
    </w:p>
    <w:p w14:paraId="27E28B61" w14:textId="77777777" w:rsidR="00205D1C" w:rsidRPr="0004478E" w:rsidRDefault="00205D1C" w:rsidP="00205D1C">
      <w:pPr>
        <w:pStyle w:val="NoSpacing"/>
        <w:rPr>
          <w:sz w:val="24"/>
          <w:szCs w:val="24"/>
        </w:rPr>
      </w:pPr>
      <w:r w:rsidRPr="0004478E">
        <w:rPr>
          <w:sz w:val="24"/>
          <w:szCs w:val="24"/>
        </w:rPr>
        <w:t>Scalawags</w:t>
      </w:r>
    </w:p>
    <w:p w14:paraId="3909C3BB" w14:textId="77777777" w:rsidR="00205D1C" w:rsidRPr="0004478E" w:rsidRDefault="00205D1C" w:rsidP="00205D1C">
      <w:pPr>
        <w:pStyle w:val="NoSpacing"/>
        <w:rPr>
          <w:sz w:val="24"/>
          <w:szCs w:val="24"/>
        </w:rPr>
      </w:pPr>
      <w:r w:rsidRPr="0004478E">
        <w:rPr>
          <w:sz w:val="24"/>
          <w:szCs w:val="24"/>
        </w:rPr>
        <w:t>Carpetbaggers</w:t>
      </w:r>
    </w:p>
    <w:p w14:paraId="46A6BF50" w14:textId="77777777" w:rsidR="00205D1C" w:rsidRPr="0004478E" w:rsidRDefault="00205D1C" w:rsidP="00205D1C">
      <w:pPr>
        <w:pStyle w:val="NoSpacing"/>
        <w:rPr>
          <w:sz w:val="24"/>
          <w:szCs w:val="24"/>
        </w:rPr>
      </w:pPr>
      <w:r w:rsidRPr="0004478E">
        <w:rPr>
          <w:sz w:val="24"/>
          <w:szCs w:val="24"/>
        </w:rPr>
        <w:t>Booker T. Washington</w:t>
      </w:r>
    </w:p>
    <w:p w14:paraId="06064CDD" w14:textId="77777777" w:rsidR="00205D1C" w:rsidRPr="0004478E" w:rsidRDefault="00205D1C" w:rsidP="00205D1C">
      <w:pPr>
        <w:pStyle w:val="NoSpacing"/>
        <w:rPr>
          <w:sz w:val="24"/>
          <w:szCs w:val="24"/>
        </w:rPr>
      </w:pPr>
      <w:r w:rsidRPr="0004478E">
        <w:rPr>
          <w:sz w:val="24"/>
          <w:szCs w:val="24"/>
        </w:rPr>
        <w:t xml:space="preserve">W.E.B. Du </w:t>
      </w:r>
      <w:proofErr w:type="spellStart"/>
      <w:r w:rsidRPr="0004478E">
        <w:rPr>
          <w:sz w:val="24"/>
          <w:szCs w:val="24"/>
        </w:rPr>
        <w:t>Bois</w:t>
      </w:r>
      <w:proofErr w:type="spellEnd"/>
    </w:p>
    <w:p w14:paraId="3ABF63DF" w14:textId="77777777" w:rsidR="00205D1C" w:rsidRPr="0004478E" w:rsidRDefault="00CE6F87" w:rsidP="00205D1C">
      <w:pPr>
        <w:pStyle w:val="NoSpacing"/>
        <w:rPr>
          <w:sz w:val="24"/>
          <w:szCs w:val="24"/>
        </w:rPr>
      </w:pPr>
      <w:r w:rsidRPr="0004478E">
        <w:rPr>
          <w:sz w:val="24"/>
          <w:szCs w:val="24"/>
        </w:rPr>
        <w:t xml:space="preserve">Plessy v. Ferguson </w:t>
      </w:r>
    </w:p>
    <w:p w14:paraId="5B673495" w14:textId="77777777" w:rsidR="0004478E" w:rsidRDefault="0004478E" w:rsidP="00205D1C">
      <w:pPr>
        <w:pStyle w:val="NoSpacing"/>
        <w:rPr>
          <w:sz w:val="24"/>
          <w:szCs w:val="24"/>
        </w:rPr>
        <w:sectPr w:rsidR="0004478E" w:rsidSect="00811699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2159186A" w14:textId="77777777" w:rsidR="00811699" w:rsidRDefault="00811699" w:rsidP="00205D1C">
      <w:pPr>
        <w:pStyle w:val="NoSpacing"/>
        <w:rPr>
          <w:sz w:val="24"/>
          <w:szCs w:val="24"/>
        </w:rPr>
        <w:sectPr w:rsidR="00811699" w:rsidSect="0004478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0A5DA4" w14:textId="77777777" w:rsidR="00CE6F87" w:rsidRPr="0004478E" w:rsidRDefault="00CE6F87" w:rsidP="00205D1C">
      <w:pPr>
        <w:pStyle w:val="NoSpacing"/>
        <w:rPr>
          <w:sz w:val="24"/>
          <w:szCs w:val="24"/>
        </w:rPr>
      </w:pPr>
    </w:p>
    <w:p w14:paraId="12B75331" w14:textId="09DC31D0" w:rsidR="00246480" w:rsidRPr="00263A8C" w:rsidRDefault="00923AF8" w:rsidP="00263A8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ive ex</w:t>
      </w:r>
      <w:r w:rsidRPr="00263A8C">
        <w:rPr>
          <w:sz w:val="24"/>
          <w:szCs w:val="24"/>
        </w:rPr>
        <w:t xml:space="preserve">amples of issues created a sectional divide in the United States </w:t>
      </w:r>
      <w:r w:rsidR="00246480" w:rsidRPr="00263A8C">
        <w:rPr>
          <w:sz w:val="24"/>
          <w:szCs w:val="24"/>
        </w:rPr>
        <w:t>that led to the Civil War?</w:t>
      </w:r>
    </w:p>
    <w:p w14:paraId="04AF1D82" w14:textId="5F6FBB79" w:rsidR="0004478E" w:rsidRDefault="0004478E" w:rsidP="0004478E">
      <w:pPr>
        <w:rPr>
          <w:sz w:val="24"/>
          <w:szCs w:val="24"/>
        </w:rPr>
      </w:pPr>
    </w:p>
    <w:p w14:paraId="5C77F2AA" w14:textId="77777777" w:rsidR="00263A8C" w:rsidRPr="0004478E" w:rsidRDefault="00263A8C" w:rsidP="0004478E">
      <w:pPr>
        <w:rPr>
          <w:sz w:val="24"/>
          <w:szCs w:val="24"/>
        </w:rPr>
      </w:pPr>
    </w:p>
    <w:p w14:paraId="4D0BC6EA" w14:textId="63190F4B" w:rsidR="00246480" w:rsidRDefault="00246480" w:rsidP="0024648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4478E">
        <w:rPr>
          <w:sz w:val="24"/>
          <w:szCs w:val="24"/>
        </w:rPr>
        <w:t>How did the goals change throughout the</w:t>
      </w:r>
      <w:r w:rsidR="00923AF8">
        <w:rPr>
          <w:sz w:val="24"/>
          <w:szCs w:val="24"/>
        </w:rPr>
        <w:t xml:space="preserve"> Civil W</w:t>
      </w:r>
      <w:r w:rsidRPr="0004478E">
        <w:rPr>
          <w:sz w:val="24"/>
          <w:szCs w:val="24"/>
        </w:rPr>
        <w:t xml:space="preserve">ar? </w:t>
      </w:r>
    </w:p>
    <w:p w14:paraId="096CB7F7" w14:textId="4D6340E4" w:rsidR="00923AF8" w:rsidRDefault="00923AF8" w:rsidP="00923AF8">
      <w:pPr>
        <w:pStyle w:val="ListParagraph"/>
        <w:rPr>
          <w:sz w:val="24"/>
          <w:szCs w:val="24"/>
        </w:rPr>
      </w:pPr>
    </w:p>
    <w:p w14:paraId="73BD3814" w14:textId="77777777" w:rsidR="00263A8C" w:rsidRPr="00923AF8" w:rsidRDefault="00263A8C" w:rsidP="00923AF8">
      <w:pPr>
        <w:pStyle w:val="ListParagraph"/>
        <w:rPr>
          <w:sz w:val="24"/>
          <w:szCs w:val="24"/>
        </w:rPr>
      </w:pPr>
    </w:p>
    <w:p w14:paraId="536CA116" w14:textId="77777777" w:rsidR="00923AF8" w:rsidRDefault="00923AF8" w:rsidP="00923AF8">
      <w:pPr>
        <w:pStyle w:val="ListParagraph"/>
        <w:rPr>
          <w:sz w:val="24"/>
          <w:szCs w:val="24"/>
        </w:rPr>
      </w:pPr>
    </w:p>
    <w:p w14:paraId="75CC0B46" w14:textId="38EFD05B" w:rsidR="00246480" w:rsidRDefault="00923AF8" w:rsidP="0024648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steps were taken to help the country rebuild</w:t>
      </w:r>
      <w:r w:rsidR="00246480" w:rsidRPr="0004478E">
        <w:rPr>
          <w:sz w:val="24"/>
          <w:szCs w:val="24"/>
        </w:rPr>
        <w:t xml:space="preserve"> and reunify after the </w:t>
      </w:r>
      <w:r>
        <w:rPr>
          <w:sz w:val="24"/>
          <w:szCs w:val="24"/>
        </w:rPr>
        <w:t>Civil W</w:t>
      </w:r>
      <w:r w:rsidR="00246480" w:rsidRPr="0004478E">
        <w:rPr>
          <w:sz w:val="24"/>
          <w:szCs w:val="24"/>
        </w:rPr>
        <w:t xml:space="preserve">ar? </w:t>
      </w:r>
    </w:p>
    <w:p w14:paraId="458F2499" w14:textId="37C096E3" w:rsidR="0004478E" w:rsidRDefault="0004478E" w:rsidP="0004478E">
      <w:pPr>
        <w:rPr>
          <w:sz w:val="24"/>
          <w:szCs w:val="24"/>
        </w:rPr>
      </w:pPr>
    </w:p>
    <w:p w14:paraId="7269515D" w14:textId="77777777" w:rsidR="00263A8C" w:rsidRPr="0004478E" w:rsidRDefault="00263A8C" w:rsidP="0004478E">
      <w:pPr>
        <w:rPr>
          <w:sz w:val="24"/>
          <w:szCs w:val="24"/>
        </w:rPr>
      </w:pPr>
    </w:p>
    <w:p w14:paraId="1F7BE1F1" w14:textId="6DBAC9B1" w:rsidR="00246480" w:rsidRDefault="00923AF8" w:rsidP="0024648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xplain how African American rights changed after the Civil War. </w:t>
      </w:r>
    </w:p>
    <w:p w14:paraId="4A948D28" w14:textId="16997894" w:rsidR="0004478E" w:rsidRDefault="0004478E" w:rsidP="0004478E">
      <w:pPr>
        <w:rPr>
          <w:sz w:val="24"/>
          <w:szCs w:val="24"/>
        </w:rPr>
      </w:pPr>
    </w:p>
    <w:p w14:paraId="18B375F2" w14:textId="77777777" w:rsidR="00263A8C" w:rsidRPr="0004478E" w:rsidRDefault="00263A8C" w:rsidP="0004478E">
      <w:pPr>
        <w:rPr>
          <w:sz w:val="24"/>
          <w:szCs w:val="24"/>
        </w:rPr>
      </w:pPr>
    </w:p>
    <w:p w14:paraId="3FF8265A" w14:textId="26BAE7C6" w:rsidR="00246480" w:rsidRDefault="00246480" w:rsidP="0024648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4478E">
        <w:rPr>
          <w:sz w:val="24"/>
          <w:szCs w:val="24"/>
        </w:rPr>
        <w:t>How did</w:t>
      </w:r>
      <w:r w:rsidR="00263A8C">
        <w:rPr>
          <w:sz w:val="24"/>
          <w:szCs w:val="24"/>
        </w:rPr>
        <w:t xml:space="preserve"> many </w:t>
      </w:r>
      <w:r w:rsidRPr="0004478E">
        <w:rPr>
          <w:sz w:val="24"/>
          <w:szCs w:val="24"/>
        </w:rPr>
        <w:t xml:space="preserve">white Southerners react to the terms of Reconstruction? </w:t>
      </w:r>
    </w:p>
    <w:p w14:paraId="657AFD3E" w14:textId="77777777" w:rsidR="00263A8C" w:rsidRPr="00263A8C" w:rsidRDefault="00263A8C" w:rsidP="00263A8C">
      <w:pPr>
        <w:pStyle w:val="ListParagraph"/>
        <w:rPr>
          <w:sz w:val="24"/>
          <w:szCs w:val="24"/>
        </w:rPr>
      </w:pPr>
    </w:p>
    <w:p w14:paraId="19B8E6CD" w14:textId="6B5A63F4" w:rsidR="00263A8C" w:rsidRDefault="00263A8C" w:rsidP="00263A8C">
      <w:pPr>
        <w:pStyle w:val="ListParagraph"/>
        <w:rPr>
          <w:sz w:val="24"/>
          <w:szCs w:val="24"/>
        </w:rPr>
      </w:pPr>
    </w:p>
    <w:p w14:paraId="05B97D5B" w14:textId="380ACD52" w:rsidR="00263A8C" w:rsidRDefault="00263A8C" w:rsidP="00263A8C">
      <w:pPr>
        <w:pStyle w:val="ListParagraph"/>
        <w:rPr>
          <w:sz w:val="24"/>
          <w:szCs w:val="24"/>
        </w:rPr>
      </w:pPr>
    </w:p>
    <w:p w14:paraId="1173A4A6" w14:textId="1C803053" w:rsidR="00263A8C" w:rsidRDefault="00263A8C" w:rsidP="00263A8C">
      <w:pPr>
        <w:pStyle w:val="ListParagraph"/>
        <w:rPr>
          <w:sz w:val="24"/>
          <w:szCs w:val="24"/>
        </w:rPr>
      </w:pPr>
    </w:p>
    <w:p w14:paraId="7CCAA695" w14:textId="05659872" w:rsidR="00263A8C" w:rsidRDefault="00263A8C" w:rsidP="00263A8C">
      <w:pPr>
        <w:pStyle w:val="ListParagraph"/>
        <w:rPr>
          <w:sz w:val="24"/>
          <w:szCs w:val="24"/>
        </w:rPr>
      </w:pPr>
    </w:p>
    <w:p w14:paraId="4286F6BE" w14:textId="4EB4C1DF" w:rsidR="00263A8C" w:rsidRDefault="00263A8C" w:rsidP="00263A8C">
      <w:pPr>
        <w:pStyle w:val="ListParagraph"/>
        <w:rPr>
          <w:sz w:val="24"/>
          <w:szCs w:val="24"/>
        </w:rPr>
      </w:pPr>
    </w:p>
    <w:p w14:paraId="077E629B" w14:textId="77777777" w:rsidR="00263A8C" w:rsidRDefault="00263A8C" w:rsidP="00263A8C">
      <w:pPr>
        <w:pStyle w:val="ListParagraph"/>
        <w:rPr>
          <w:sz w:val="24"/>
          <w:szCs w:val="24"/>
        </w:rPr>
      </w:pPr>
    </w:p>
    <w:p w14:paraId="225224DA" w14:textId="77777777" w:rsidR="0004478E" w:rsidRPr="008B3F1F" w:rsidRDefault="0004478E" w:rsidP="0004478E">
      <w:pPr>
        <w:rPr>
          <w:b/>
          <w:sz w:val="24"/>
          <w:szCs w:val="24"/>
          <w:u w:val="single"/>
        </w:rPr>
      </w:pPr>
      <w:r w:rsidRPr="008B3F1F">
        <w:rPr>
          <w:b/>
          <w:sz w:val="24"/>
          <w:szCs w:val="24"/>
          <w:u w:val="single"/>
        </w:rPr>
        <w:lastRenderedPageBreak/>
        <w:t xml:space="preserve">Multiple Choice Questions: </w:t>
      </w:r>
    </w:p>
    <w:p w14:paraId="073D8160" w14:textId="77777777" w:rsidR="00FD036C" w:rsidRDefault="00FD036C" w:rsidP="0004478E">
      <w:pPr>
        <w:rPr>
          <w:sz w:val="24"/>
          <w:szCs w:val="24"/>
        </w:rPr>
        <w:sectPr w:rsidR="00FD036C" w:rsidSect="001F0A5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783D31F" w14:textId="0A660794" w:rsidR="00FD036C" w:rsidRDefault="001F0A5B" w:rsidP="0004478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9152221" wp14:editId="16B124F7">
            <wp:extent cx="3314700" cy="1923916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CCED88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279" cy="194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836A3" w14:textId="67E8C9BC" w:rsidR="00FD036C" w:rsidRDefault="00FD036C" w:rsidP="0004478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8900F68" wp14:editId="2742B89A">
            <wp:extent cx="3454341" cy="14547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CC626D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603" cy="147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76304" w14:textId="2F5E606E" w:rsidR="00FD036C" w:rsidRDefault="00FD036C" w:rsidP="0004478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F9FFF0A" wp14:editId="1807FBE0">
            <wp:extent cx="3371850" cy="143048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CCF574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396" cy="145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62B3C" w14:textId="2B351709" w:rsidR="00FD036C" w:rsidRDefault="00FD036C" w:rsidP="0004478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EC17622" wp14:editId="275008DD">
            <wp:extent cx="3438525" cy="1404989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CCB6CB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292" cy="14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57D87" w14:textId="53C810D4" w:rsidR="00FD036C" w:rsidRDefault="00FD036C" w:rsidP="0004478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D3A724D" wp14:editId="063FD349">
            <wp:extent cx="3486150" cy="183546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CC1B97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034" cy="185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74240" w14:textId="1D7E6B0A" w:rsidR="001F0A5B" w:rsidRDefault="001F0A5B" w:rsidP="0004478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5DD32A1" wp14:editId="61EC15B7">
            <wp:extent cx="3467100" cy="24007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CC2E7C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100" cy="241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55EC0" w14:textId="735B681E" w:rsidR="001F0A5B" w:rsidRDefault="001F0A5B" w:rsidP="0004478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0B4B190" wp14:editId="1A19BD60">
            <wp:extent cx="3627120" cy="1516567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CC6BC1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643" cy="153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22149" w14:textId="2AFFA736" w:rsidR="001F0A5B" w:rsidRDefault="001F0A5B" w:rsidP="0004478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15A0DF5" wp14:editId="04AF43D2">
            <wp:extent cx="3650042" cy="1533525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CCAA1F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022" cy="154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AB66B" w14:textId="5E1E4B3D" w:rsidR="001F0A5B" w:rsidRDefault="001F0A5B" w:rsidP="0004478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98A096A" wp14:editId="17EAD194">
            <wp:extent cx="3438525" cy="1521471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CCAB36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444" cy="153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6EAC" w14:textId="4ACC778E" w:rsidR="001F0A5B" w:rsidRDefault="001F0A5B" w:rsidP="0004478E">
      <w:pPr>
        <w:rPr>
          <w:sz w:val="24"/>
          <w:szCs w:val="24"/>
        </w:rPr>
      </w:pPr>
    </w:p>
    <w:p w14:paraId="1B90A255" w14:textId="29322D87" w:rsidR="001F0A5B" w:rsidRDefault="001F0A5B" w:rsidP="0004478E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FCEDB4C" wp14:editId="4DD5EAFA">
            <wp:extent cx="3333750" cy="1577896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CC8DE3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956" cy="160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3BCD3" w14:textId="5CB8C9AF" w:rsidR="001F0A5B" w:rsidRDefault="001F0A5B" w:rsidP="0004478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FBB028F" wp14:editId="47617C4C">
            <wp:extent cx="3476625" cy="219387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CCF931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420" cy="221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D1E5E" w14:textId="70952D16" w:rsidR="001F0A5B" w:rsidRDefault="001F0A5B" w:rsidP="0004478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91C384C" wp14:editId="73D5E7C7">
            <wp:extent cx="3561245" cy="1654337"/>
            <wp:effectExtent l="0" t="0" r="127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CCFDC1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928" cy="166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FFAEE" w14:textId="5341F823" w:rsidR="00FD036C" w:rsidRDefault="00FD036C" w:rsidP="0004478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6851C2D" wp14:editId="5FA0B52E">
            <wp:extent cx="3542610" cy="1379820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EC7EA7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545" cy="141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57505" w14:textId="4ED0131C" w:rsidR="001F0A5B" w:rsidRDefault="001F0A5B" w:rsidP="0004478E">
      <w:pPr>
        <w:rPr>
          <w:sz w:val="24"/>
          <w:szCs w:val="24"/>
        </w:rPr>
      </w:pPr>
    </w:p>
    <w:p w14:paraId="4FCAF4B8" w14:textId="45B0A770" w:rsidR="00FD036C" w:rsidRDefault="00FD036C" w:rsidP="0004478E">
      <w:pPr>
        <w:rPr>
          <w:sz w:val="24"/>
          <w:szCs w:val="24"/>
        </w:rPr>
      </w:pPr>
    </w:p>
    <w:p w14:paraId="25145612" w14:textId="2118D2FB" w:rsidR="00FD036C" w:rsidRDefault="00FD036C" w:rsidP="0004478E">
      <w:pPr>
        <w:rPr>
          <w:sz w:val="24"/>
          <w:szCs w:val="24"/>
        </w:rPr>
      </w:pPr>
    </w:p>
    <w:p w14:paraId="5062AA52" w14:textId="32239290" w:rsidR="00FD036C" w:rsidRDefault="00FD036C" w:rsidP="0004478E">
      <w:pPr>
        <w:rPr>
          <w:sz w:val="24"/>
          <w:szCs w:val="24"/>
        </w:rPr>
      </w:pPr>
    </w:p>
    <w:p w14:paraId="19BA5D54" w14:textId="71BA449A" w:rsidR="00FD036C" w:rsidRDefault="00FD036C" w:rsidP="0004478E">
      <w:pPr>
        <w:rPr>
          <w:sz w:val="24"/>
          <w:szCs w:val="24"/>
        </w:rPr>
      </w:pPr>
    </w:p>
    <w:p w14:paraId="11E6BCC3" w14:textId="6D8F4F1F" w:rsidR="00FD036C" w:rsidRDefault="00FD036C" w:rsidP="0004478E">
      <w:pPr>
        <w:rPr>
          <w:sz w:val="24"/>
          <w:szCs w:val="24"/>
        </w:rPr>
      </w:pPr>
    </w:p>
    <w:p w14:paraId="2DDB4210" w14:textId="2ED61A26" w:rsidR="00BC6274" w:rsidRDefault="00BC6274" w:rsidP="0004478E">
      <w:pPr>
        <w:rPr>
          <w:sz w:val="24"/>
          <w:szCs w:val="24"/>
        </w:rPr>
      </w:pPr>
    </w:p>
    <w:p w14:paraId="66B5EDAF" w14:textId="77777777" w:rsidR="00BC6274" w:rsidRDefault="00BC6274" w:rsidP="0004478E">
      <w:pPr>
        <w:rPr>
          <w:sz w:val="24"/>
          <w:szCs w:val="24"/>
        </w:rPr>
      </w:pPr>
    </w:p>
    <w:p w14:paraId="65CD9F62" w14:textId="1C422393" w:rsidR="00FD036C" w:rsidRDefault="00FD036C" w:rsidP="0004478E">
      <w:pPr>
        <w:rPr>
          <w:sz w:val="24"/>
          <w:szCs w:val="24"/>
        </w:rPr>
      </w:pPr>
    </w:p>
    <w:p w14:paraId="66E82D40" w14:textId="1E3F2087" w:rsidR="00FD036C" w:rsidRDefault="00FD036C" w:rsidP="0004478E">
      <w:pPr>
        <w:rPr>
          <w:sz w:val="24"/>
          <w:szCs w:val="24"/>
        </w:rPr>
        <w:sectPr w:rsidR="00FD036C" w:rsidSect="00FD036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8E20994" w14:textId="5D98F3B9" w:rsidR="001F0A5B" w:rsidRDefault="001F0A5B" w:rsidP="0004478E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1B42F9E" wp14:editId="45A0F579">
            <wp:extent cx="6858000" cy="36087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CCFBE9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6C33C" w14:textId="64174739" w:rsidR="001F0A5B" w:rsidRDefault="001F0A5B" w:rsidP="0004478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C1443A0" wp14:editId="6C053F6A">
            <wp:extent cx="6858000" cy="29787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CC2E06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40E05" w14:textId="77777777" w:rsidR="001F0A5B" w:rsidRDefault="001F0A5B" w:rsidP="0004478E">
      <w:pPr>
        <w:rPr>
          <w:sz w:val="24"/>
          <w:szCs w:val="24"/>
        </w:rPr>
      </w:pPr>
    </w:p>
    <w:p w14:paraId="40F8DC56" w14:textId="77777777" w:rsidR="001F0A5B" w:rsidRPr="0004478E" w:rsidRDefault="001F0A5B" w:rsidP="0004478E">
      <w:pPr>
        <w:rPr>
          <w:sz w:val="24"/>
          <w:szCs w:val="24"/>
        </w:rPr>
      </w:pPr>
    </w:p>
    <w:sectPr w:rsidR="001F0A5B" w:rsidRPr="0004478E" w:rsidSect="001F0A5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0608"/>
    <w:multiLevelType w:val="hybridMultilevel"/>
    <w:tmpl w:val="98543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53C61"/>
    <w:multiLevelType w:val="hybridMultilevel"/>
    <w:tmpl w:val="D0CCB0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86263"/>
    <w:multiLevelType w:val="hybridMultilevel"/>
    <w:tmpl w:val="3C6E93F0"/>
    <w:lvl w:ilvl="0" w:tplc="AC42F3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8365D"/>
    <w:multiLevelType w:val="hybridMultilevel"/>
    <w:tmpl w:val="A51A40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F0945"/>
    <w:multiLevelType w:val="hybridMultilevel"/>
    <w:tmpl w:val="6ECABD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8237E"/>
    <w:multiLevelType w:val="hybridMultilevel"/>
    <w:tmpl w:val="75CC9D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47661"/>
    <w:multiLevelType w:val="hybridMultilevel"/>
    <w:tmpl w:val="FDA2C9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979A0"/>
    <w:multiLevelType w:val="hybridMultilevel"/>
    <w:tmpl w:val="6A40B8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4D540C"/>
    <w:multiLevelType w:val="hybridMultilevel"/>
    <w:tmpl w:val="983819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95B10"/>
    <w:multiLevelType w:val="hybridMultilevel"/>
    <w:tmpl w:val="AFC21F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E2FA9"/>
    <w:multiLevelType w:val="hybridMultilevel"/>
    <w:tmpl w:val="234EA8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C0D51"/>
    <w:multiLevelType w:val="hybridMultilevel"/>
    <w:tmpl w:val="1CE043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F90C17"/>
    <w:multiLevelType w:val="hybridMultilevel"/>
    <w:tmpl w:val="E05608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F4FB9"/>
    <w:multiLevelType w:val="hybridMultilevel"/>
    <w:tmpl w:val="200611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0"/>
  </w:num>
  <w:num w:numId="5">
    <w:abstractNumId w:val="8"/>
  </w:num>
  <w:num w:numId="6">
    <w:abstractNumId w:val="6"/>
  </w:num>
  <w:num w:numId="7">
    <w:abstractNumId w:val="13"/>
  </w:num>
  <w:num w:numId="8">
    <w:abstractNumId w:val="12"/>
  </w:num>
  <w:num w:numId="9">
    <w:abstractNumId w:val="11"/>
  </w:num>
  <w:num w:numId="10">
    <w:abstractNumId w:val="0"/>
  </w:num>
  <w:num w:numId="11">
    <w:abstractNumId w:val="5"/>
  </w:num>
  <w:num w:numId="12">
    <w:abstractNumId w:val="3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480"/>
    <w:rsid w:val="0004478E"/>
    <w:rsid w:val="00063285"/>
    <w:rsid w:val="00072FEA"/>
    <w:rsid w:val="001F0A5B"/>
    <w:rsid w:val="00205D1C"/>
    <w:rsid w:val="00246480"/>
    <w:rsid w:val="00263A8C"/>
    <w:rsid w:val="00353E9B"/>
    <w:rsid w:val="00403625"/>
    <w:rsid w:val="004824B3"/>
    <w:rsid w:val="005456F2"/>
    <w:rsid w:val="005F39C0"/>
    <w:rsid w:val="00811699"/>
    <w:rsid w:val="008A1137"/>
    <w:rsid w:val="008B3F1F"/>
    <w:rsid w:val="00923AF8"/>
    <w:rsid w:val="00940FDF"/>
    <w:rsid w:val="00A469D6"/>
    <w:rsid w:val="00AB3E39"/>
    <w:rsid w:val="00BC6274"/>
    <w:rsid w:val="00C9252D"/>
    <w:rsid w:val="00CE6F87"/>
    <w:rsid w:val="00F70023"/>
    <w:rsid w:val="00FD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468B6"/>
  <w15:chartTrackingRefBased/>
  <w15:docId w15:val="{7C1905C6-E800-4081-84ED-89A0241DB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480"/>
    <w:pPr>
      <w:ind w:left="720"/>
      <w:contextualSpacing/>
    </w:pPr>
  </w:style>
  <w:style w:type="paragraph" w:styleId="NoSpacing">
    <w:name w:val="No Spacing"/>
    <w:uiPriority w:val="1"/>
    <w:qFormat/>
    <w:rsid w:val="0024648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0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A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image" Target="media/image1.png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Relationship Id="rId22" Type="http://schemas.openxmlformats.org/officeDocument/2006/relationships/image" Target="media/image15.tmp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35.29412" units="1/cm"/>
          <inkml:channelProperty channel="Y" name="resolution" value="35.29412" units="1/cm"/>
          <inkml:channelProperty channel="T" name="resolution" value="1" units="1/dev"/>
        </inkml:channelProperties>
      </inkml:inkSource>
      <inkml:timestamp xml:id="ts0" timeString="2019-01-18T12:40:35.4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 0 0,'0'0'0,"0"105"62,0 27-46,-25 0-1,25-52 1,0 25 0,0-78-1,25 79 1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  <inkml:channel name="T" type="integer" max="2.14748E9" units="dev"/>
        </inkml:traceFormat>
        <inkml:channelProperties>
          <inkml:channelProperty channel="X" name="resolution" value="35.29412" units="1/cm"/>
          <inkml:channelProperty channel="Y" name="resolution" value="35.29412" units="1/cm"/>
          <inkml:channelProperty channel="T" name="resolution" value="1" units="1/dev"/>
        </inkml:channelProperties>
      </inkml:inkSource>
      <inkml:timestamp xml:id="ts0" timeString="2019-01-18T12:40:35.1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15 0,'0'0'0,"26"0"16,-26 26-16,27 27 15,-1-53-15,1 79 16,-1-52 0,0 25 62,-26-236-47,27 131-15,-27 26-16,26-25 15,-26 25 1,53 27-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9355A-C2E4-4B79-BE5E-15B3E5BA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mel Central School District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nan, Sarah</dc:creator>
  <cp:keywords/>
  <dc:description/>
  <cp:lastModifiedBy>Brennan, Sarah</cp:lastModifiedBy>
  <cp:revision>2</cp:revision>
  <cp:lastPrinted>2018-01-18T12:58:00Z</cp:lastPrinted>
  <dcterms:created xsi:type="dcterms:W3CDTF">2021-06-10T16:17:00Z</dcterms:created>
  <dcterms:modified xsi:type="dcterms:W3CDTF">2021-06-10T16:17:00Z</dcterms:modified>
</cp:coreProperties>
</file>